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0F30" w14:textId="613D5A72" w:rsidR="00197EFD" w:rsidRDefault="00197EFD" w:rsidP="00197EFD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C15733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>15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 בפברואר</w:t>
      </w:r>
      <w:r w:rsidRPr="00C15733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4 – חדשות, עדכונים, אירועים.</w:t>
      </w:r>
    </w:p>
    <w:p w14:paraId="4255F39B" w14:textId="40F1ED3F" w:rsidR="00F924AE" w:rsidRPr="00197EFD" w:rsidRDefault="00190ECF" w:rsidP="00197EFD">
      <w:pPr>
        <w:pStyle w:val="1"/>
        <w:rPr>
          <w:rFonts w:ascii="David" w:hAnsi="David" w:cs="David"/>
          <w:color w:val="auto"/>
        </w:rPr>
      </w:pPr>
      <w:r>
        <w:rPr>
          <w:rtl/>
        </w:rPr>
        <w:br/>
      </w:r>
      <w:r w:rsidR="00F924AE" w:rsidRPr="00197EFD">
        <w:rPr>
          <w:rFonts w:ascii="David" w:hAnsi="David" w:cs="David"/>
          <w:b/>
          <w:bCs/>
          <w:color w:val="auto"/>
          <w:rtl/>
        </w:rPr>
        <w:t xml:space="preserve">העיר כפר סבא </w:t>
      </w:r>
      <w:r w:rsidR="00E71315" w:rsidRPr="00197EFD">
        <w:rPr>
          <w:rFonts w:ascii="David" w:hAnsi="David" w:cs="David"/>
          <w:b/>
          <w:bCs/>
          <w:color w:val="auto"/>
          <w:rtl/>
        </w:rPr>
        <w:t xml:space="preserve">כואבת את </w:t>
      </w:r>
      <w:r w:rsidR="00F924AE" w:rsidRPr="00197EFD">
        <w:rPr>
          <w:rFonts w:ascii="David" w:hAnsi="David" w:cs="David"/>
          <w:b/>
          <w:bCs/>
          <w:color w:val="auto"/>
          <w:rtl/>
        </w:rPr>
        <w:t>נפילתו של רס"</w:t>
      </w:r>
      <w:r w:rsidR="001F0E58" w:rsidRPr="00197EFD">
        <w:rPr>
          <w:rFonts w:ascii="David" w:hAnsi="David" w:cs="David"/>
          <w:b/>
          <w:bCs/>
          <w:color w:val="auto"/>
          <w:rtl/>
        </w:rPr>
        <w:t>ל</w:t>
      </w:r>
      <w:r w:rsidR="00F924AE" w:rsidRPr="00197EFD">
        <w:rPr>
          <w:rFonts w:ascii="David" w:hAnsi="David" w:cs="David"/>
          <w:b/>
          <w:bCs/>
          <w:color w:val="auto"/>
          <w:rtl/>
        </w:rPr>
        <w:t xml:space="preserve"> (מיל') </w:t>
      </w:r>
      <w:r w:rsidR="001F0E58" w:rsidRPr="00197EFD">
        <w:rPr>
          <w:rFonts w:ascii="David" w:hAnsi="David" w:cs="David"/>
          <w:b/>
          <w:bCs/>
          <w:color w:val="auto"/>
          <w:rtl/>
        </w:rPr>
        <w:t xml:space="preserve">זיו חן </w:t>
      </w:r>
      <w:r w:rsidR="00F924AE" w:rsidRPr="00197EFD">
        <w:rPr>
          <w:rFonts w:ascii="David" w:hAnsi="David" w:cs="David"/>
          <w:b/>
          <w:bCs/>
          <w:color w:val="auto"/>
          <w:rtl/>
        </w:rPr>
        <w:t>ז"ל</w:t>
      </w:r>
    </w:p>
    <w:p w14:paraId="776F7BBD" w14:textId="3A06B154" w:rsidR="00F924AE" w:rsidRPr="00197EFD" w:rsidRDefault="00D95BA6" w:rsidP="00197EFD">
      <w:pPr>
        <w:pStyle w:val="1"/>
        <w:rPr>
          <w:rFonts w:ascii="David" w:hAnsi="David" w:cs="David"/>
          <w:color w:val="auto"/>
          <w:rtl/>
        </w:rPr>
      </w:pPr>
      <w:r w:rsidRPr="00197EFD">
        <w:rPr>
          <w:rFonts w:ascii="David" w:hAnsi="David" w:cs="David"/>
          <w:color w:val="auto"/>
          <w:rtl/>
        </w:rPr>
        <w:br/>
      </w:r>
      <w:r w:rsidR="00F924AE" w:rsidRPr="00197EFD">
        <w:rPr>
          <w:rFonts w:ascii="David" w:hAnsi="David" w:cs="David"/>
          <w:color w:val="auto"/>
          <w:sz w:val="27"/>
          <w:szCs w:val="27"/>
          <w:rtl/>
        </w:rPr>
        <w:t xml:space="preserve">עיריית כפר סבא </w:t>
      </w:r>
      <w:r w:rsidR="001F0E58" w:rsidRPr="00197EFD">
        <w:rPr>
          <w:rFonts w:ascii="David" w:hAnsi="David" w:cs="David"/>
          <w:color w:val="auto"/>
          <w:sz w:val="27"/>
          <w:szCs w:val="27"/>
          <w:rtl/>
        </w:rPr>
        <w:t xml:space="preserve">מודיעה </w:t>
      </w:r>
      <w:r w:rsidR="001F0E58" w:rsidRPr="00197EFD">
        <w:rPr>
          <w:rStyle w:val="a3"/>
          <w:rFonts w:ascii="David" w:hAnsi="David" w:cs="David"/>
          <w:color w:val="auto"/>
          <w:sz w:val="27"/>
          <w:szCs w:val="27"/>
          <w:shd w:val="clear" w:color="auto" w:fill="FFFFFF"/>
          <w:rtl/>
        </w:rPr>
        <w:t xml:space="preserve">בצער רב ובכאב גדול על נפילתו של רס"ל (מיל') זיו חן, </w:t>
      </w:r>
      <w:r w:rsidR="001F0E58" w:rsidRPr="00197EFD">
        <w:rPr>
          <w:rStyle w:val="a3"/>
          <w:rFonts w:ascii="David" w:hAnsi="David" w:cs="David"/>
          <w:color w:val="auto"/>
          <w:sz w:val="27"/>
          <w:szCs w:val="27"/>
          <w:shd w:val="clear" w:color="auto" w:fill="FFFFFF"/>
          <w:rtl/>
        </w:rPr>
        <w:br/>
        <w:t>בן 27, לוחם מילואים בגדוד 630 בחטיבה הדרומית, שנפל אתמול בקרב בדרום רצועת עזה.</w:t>
      </w:r>
    </w:p>
    <w:p w14:paraId="70F8F7F7" w14:textId="5FD0BED3" w:rsidR="00F924AE" w:rsidRPr="00197EFD" w:rsidRDefault="001F0E58" w:rsidP="00197EFD">
      <w:pPr>
        <w:pStyle w:val="1"/>
        <w:rPr>
          <w:rFonts w:ascii="David" w:hAnsi="David" w:cs="David"/>
          <w:color w:val="auto"/>
        </w:rPr>
      </w:pPr>
      <w:r w:rsidRPr="00197EFD">
        <w:rPr>
          <w:rFonts w:ascii="David" w:hAnsi="David" w:cs="David"/>
          <w:color w:val="auto"/>
          <w:sz w:val="27"/>
          <w:szCs w:val="27"/>
          <w:shd w:val="clear" w:color="auto" w:fill="FFFFFF"/>
          <w:rtl/>
        </w:rPr>
        <w:t xml:space="preserve">זיו ז"ל, נשוי ותושב העיר, בוגר בי"ס יסודי עץ חיים ומכינת </w:t>
      </w:r>
      <w:proofErr w:type="spellStart"/>
      <w:r w:rsidRPr="00197EFD">
        <w:rPr>
          <w:rFonts w:ascii="David" w:hAnsi="David" w:cs="David"/>
          <w:color w:val="auto"/>
          <w:sz w:val="27"/>
          <w:szCs w:val="27"/>
          <w:shd w:val="clear" w:color="auto" w:fill="FFFFFF"/>
          <w:rtl/>
        </w:rPr>
        <w:t>מדרשיית</w:t>
      </w:r>
      <w:proofErr w:type="spellEnd"/>
      <w:r w:rsidRPr="00197EFD">
        <w:rPr>
          <w:rFonts w:ascii="David" w:hAnsi="David" w:cs="David"/>
          <w:color w:val="auto"/>
          <w:sz w:val="27"/>
          <w:szCs w:val="27"/>
          <w:shd w:val="clear" w:color="auto" w:fill="FFFFFF"/>
          <w:rtl/>
        </w:rPr>
        <w:t xml:space="preserve"> נעם בכפר סבא, נלחם בגבורה יחד עם חבריו לגדוד</w:t>
      </w:r>
      <w:r w:rsidRPr="00197EFD">
        <w:rPr>
          <w:rFonts w:ascii="David" w:hAnsi="David" w:cs="David"/>
          <w:color w:val="auto"/>
          <w:sz w:val="27"/>
          <w:szCs w:val="27"/>
          <w:shd w:val="clear" w:color="auto" w:fill="FFFFFF"/>
        </w:rPr>
        <w:t>.</w:t>
      </w:r>
      <w:r w:rsidRPr="00197EFD">
        <w:rPr>
          <w:rFonts w:ascii="David" w:hAnsi="David" w:cs="David"/>
          <w:color w:val="auto"/>
          <w:sz w:val="27"/>
          <w:szCs w:val="27"/>
        </w:rPr>
        <w:br/>
      </w:r>
      <w:r w:rsidRPr="00197EFD">
        <w:rPr>
          <w:rFonts w:ascii="David" w:hAnsi="David" w:cs="David"/>
          <w:color w:val="auto"/>
          <w:sz w:val="27"/>
          <w:szCs w:val="27"/>
          <w:shd w:val="clear" w:color="auto" w:fill="FFFFFF"/>
          <w:rtl/>
        </w:rPr>
        <w:t>העיר כפר סבא אבלה את נפילתו, שולחת תנחומים למשפחתו ונלווה את בני המשפחה ככל שנדרש.</w:t>
      </w:r>
    </w:p>
    <w:p w14:paraId="4182FCF2" w14:textId="6E8D33BC" w:rsidR="00BE6EF6" w:rsidRPr="00197EFD" w:rsidRDefault="00000000" w:rsidP="00197EFD">
      <w:pPr>
        <w:pStyle w:val="1"/>
        <w:bidi w:val="0"/>
        <w:jc w:val="right"/>
        <w:rPr>
          <w:rFonts w:ascii="David" w:eastAsiaTheme="minorHAnsi" w:hAnsi="David" w:cs="David"/>
          <w:color w:val="auto"/>
          <w:sz w:val="24"/>
          <w:szCs w:val="24"/>
        </w:rPr>
      </w:pPr>
      <w:hyperlink r:id="rId6" w:history="1">
        <w:r w:rsidR="001F0E58" w:rsidRPr="00197EFD">
          <w:rPr>
            <w:rStyle w:val="Hyperlink"/>
            <w:rFonts w:ascii="David" w:hAnsi="David" w:cs="David"/>
            <w:color w:val="auto"/>
            <w:sz w:val="24"/>
            <w:szCs w:val="24"/>
          </w:rPr>
          <w:t>https://www.kfar-saba.muni.il/articles/item/5339/</w:t>
        </w:r>
      </w:hyperlink>
      <w:r w:rsidR="001F0E58" w:rsidRPr="00197EFD">
        <w:rPr>
          <w:rFonts w:ascii="David" w:eastAsiaTheme="minorHAnsi" w:hAnsi="David" w:cs="David"/>
          <w:color w:val="auto"/>
          <w:sz w:val="24"/>
          <w:szCs w:val="24"/>
          <w:rtl/>
        </w:rPr>
        <w:t xml:space="preserve"> רוצים לקרוא עוד:</w:t>
      </w:r>
    </w:p>
    <w:p w14:paraId="31C95BC8" w14:textId="77777777" w:rsidR="00CF3D52" w:rsidRDefault="00CF3D52" w:rsidP="005979CA">
      <w:pPr>
        <w:rPr>
          <w:rFonts w:cs="Arial" w:hint="cs"/>
          <w:rtl/>
        </w:rPr>
      </w:pPr>
    </w:p>
    <w:p w14:paraId="0AAB3BFB" w14:textId="77777777" w:rsidR="00197EFD" w:rsidRPr="00197EFD" w:rsidRDefault="00197EFD" w:rsidP="00197EFD">
      <w:pPr>
        <w:pStyle w:val="2"/>
        <w:numPr>
          <w:ilvl w:val="0"/>
          <w:numId w:val="1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eastAsiaTheme="minorHAnsi" w:hAnsi="David" w:cs="David"/>
          <w:sz w:val="24"/>
          <w:szCs w:val="24"/>
        </w:rPr>
      </w:pPr>
      <w:r w:rsidRPr="00197EFD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2B12EFA8" w14:textId="77777777" w:rsidR="00203932" w:rsidRPr="00197EFD" w:rsidRDefault="00203932" w:rsidP="00197EF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עיריית כפר סבא צפויה לסיים את שנת 2023 באיזון תקציבי ותמשיך להשקיע בביטחון</w:t>
      </w:r>
    </w:p>
    <w:p w14:paraId="1080CE8F" w14:textId="02C5364B" w:rsidR="00203932" w:rsidRPr="00197EFD" w:rsidRDefault="00203932" w:rsidP="00197EFD">
      <w:pPr>
        <w:pStyle w:val="2"/>
        <w:bidi/>
        <w:spacing w:before="0" w:beforeAutospacing="0" w:after="0" w:afterAutospacing="0"/>
        <w:rPr>
          <w:rStyle w:val="Hyperlink"/>
          <w:rFonts w:ascii="David" w:hAnsi="David" w:cs="David"/>
          <w:b w:val="0"/>
          <w:bCs w:val="0"/>
          <w:sz w:val="24"/>
          <w:szCs w:val="24"/>
          <w:rtl/>
        </w:rPr>
      </w:pPr>
      <w:r w:rsidRPr="00197EF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36</w:t>
        </w:r>
        <w:r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0751DC8" w14:textId="77777777" w:rsidR="00197EFD" w:rsidRPr="00197EFD" w:rsidRDefault="00197EFD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249D959B" w14:textId="77777777" w:rsidR="00197EFD" w:rsidRPr="00197EFD" w:rsidRDefault="00197EFD" w:rsidP="00197EFD">
      <w:pPr>
        <w:pStyle w:val="2"/>
        <w:numPr>
          <w:ilvl w:val="0"/>
          <w:numId w:val="1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eastAsiaTheme="minorHAnsi" w:hAnsi="David" w:cs="David"/>
          <w:sz w:val="24"/>
          <w:szCs w:val="24"/>
        </w:rPr>
      </w:pPr>
      <w:r w:rsidRPr="00197EFD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3081B2F5" w14:textId="77777777" w:rsidR="00D95BA6" w:rsidRPr="00197EFD" w:rsidRDefault="00D95BA6" w:rsidP="00197EF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עיריית כפר סבא קיימה עם השיטור העירוני מבצע נוסף לאיתור שב"חים וגנבי רכב</w:t>
      </w:r>
    </w:p>
    <w:p w14:paraId="13757077" w14:textId="42E24DCF" w:rsidR="009A5F7D" w:rsidRPr="00197EFD" w:rsidRDefault="00F3278C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197EF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8" w:history="1">
        <w:r w:rsidR="00D95BA6"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33</w:t>
        </w:r>
        <w:r w:rsidR="00D95BA6"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143AC2D" w14:textId="77777777" w:rsidR="00D95BA6" w:rsidRPr="00197EFD" w:rsidRDefault="00D95BA6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</w:p>
    <w:p w14:paraId="54858A60" w14:textId="77777777" w:rsidR="00197EFD" w:rsidRPr="00197EFD" w:rsidRDefault="00197EFD" w:rsidP="00197EFD">
      <w:pPr>
        <w:pStyle w:val="2"/>
        <w:numPr>
          <w:ilvl w:val="0"/>
          <w:numId w:val="2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hAnsi="David" w:cs="David"/>
          <w:sz w:val="24"/>
          <w:szCs w:val="24"/>
          <w:rtl/>
        </w:rPr>
      </w:pPr>
      <w:r w:rsidRPr="00197EFD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44E5F595" w14:textId="1C274F46" w:rsidR="00203932" w:rsidRPr="00197EFD" w:rsidRDefault="00203932" w:rsidP="00197EF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גאה להציג:</w:t>
      </w:r>
      <w:r w:rsidR="00E71315"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</w:t>
      </w: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תוכנית היום שאחרי – בחינוך!</w:t>
      </w:r>
    </w:p>
    <w:p w14:paraId="450B27B3" w14:textId="77777777" w:rsidR="00203932" w:rsidRPr="00197EFD" w:rsidRDefault="00203932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197EF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37</w:t>
        </w:r>
        <w:r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F4E0F8D" w14:textId="77777777" w:rsidR="000B553D" w:rsidRPr="00197EFD" w:rsidRDefault="000B553D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311A725" w14:textId="77777777" w:rsidR="00F924AE" w:rsidRPr="00197EFD" w:rsidRDefault="00F924AE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069FCE5C" w14:textId="77777777" w:rsidR="00197EFD" w:rsidRPr="00197EFD" w:rsidRDefault="00197EFD" w:rsidP="00197EFD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197EFD">
        <w:rPr>
          <w:rFonts w:ascii="David" w:hAnsi="David" w:cs="David"/>
          <w:sz w:val="24"/>
          <w:szCs w:val="24"/>
          <w:rtl/>
        </w:rPr>
        <w:t xml:space="preserve">קהילתיות וגאווה כפר </w:t>
      </w:r>
      <w:proofErr w:type="spellStart"/>
      <w:r w:rsidRPr="00197EFD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3E47FC26" w14:textId="0E2E8F86" w:rsidR="00D95BA6" w:rsidRPr="00197EFD" w:rsidRDefault="00D95BA6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מה טוב שבאתם הביתה: עיריית כפר סבא למען משפחות מגויסות ומשוחררים</w:t>
      </w:r>
    </w:p>
    <w:p w14:paraId="0C44C5D0" w14:textId="2B44B4CA" w:rsidR="001F0E58" w:rsidRPr="00197EFD" w:rsidRDefault="00463BC4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וצים לקרוא עוד?</w:t>
      </w:r>
      <w:r w:rsidRPr="00197EFD">
        <w:rPr>
          <w:rFonts w:ascii="David" w:eastAsiaTheme="minorHAnsi" w:hAnsi="David" w:cs="David"/>
          <w:b w:val="0"/>
          <w:bCs w:val="0"/>
          <w:sz w:val="24"/>
          <w:szCs w:val="24"/>
        </w:rPr>
        <w:t xml:space="preserve"> </w:t>
      </w:r>
      <w:hyperlink r:id="rId10" w:history="1">
        <w:r w:rsidR="001F0E58" w:rsidRPr="00197EFD">
          <w:rPr>
            <w:rStyle w:val="Hyperlink"/>
            <w:rFonts w:ascii="David" w:eastAsiaTheme="minorHAnsi" w:hAnsi="David" w:cs="David"/>
            <w:b w:val="0"/>
            <w:bCs w:val="0"/>
            <w:sz w:val="24"/>
            <w:szCs w:val="24"/>
          </w:rPr>
          <w:t>https://www.kfar-saba.muni.il/articles/item/5340</w:t>
        </w:r>
        <w:r w:rsidR="001F0E58" w:rsidRPr="00197EFD">
          <w:rPr>
            <w:rStyle w:val="Hyperlink"/>
            <w:rFonts w:ascii="David" w:eastAsiaTheme="minorHAnsi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3C25668" w14:textId="77777777" w:rsidR="00D42C01" w:rsidRPr="00197EFD" w:rsidRDefault="00D42C01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029482C8" w14:textId="77777777" w:rsidR="00203932" w:rsidRPr="00197EFD" w:rsidRDefault="00203932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750536AC" w14:textId="77777777" w:rsidR="00203932" w:rsidRPr="00197EFD" w:rsidRDefault="00203932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05D86A33" w14:textId="77777777" w:rsidR="00197EFD" w:rsidRPr="00197EFD" w:rsidRDefault="00197EFD" w:rsidP="00197EFD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197EFD">
        <w:rPr>
          <w:rFonts w:ascii="David" w:hAnsi="David" w:cs="David"/>
          <w:sz w:val="24"/>
          <w:szCs w:val="24"/>
          <w:rtl/>
        </w:rPr>
        <w:t xml:space="preserve">קהילתיות וגאווה כפר </w:t>
      </w:r>
      <w:proofErr w:type="spellStart"/>
      <w:r w:rsidRPr="00197EFD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70ED9E32" w14:textId="77777777" w:rsidR="00D95BA6" w:rsidRPr="00197EFD" w:rsidRDefault="00D95BA6" w:rsidP="00197EF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העיר כפר סבא מברכת על שחרורם של שני חטופים ביניהם </w:t>
      </w:r>
      <w:proofErr w:type="spellStart"/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פרננדו</w:t>
      </w:r>
      <w:proofErr w:type="spellEnd"/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סימון </w:t>
      </w:r>
      <w:proofErr w:type="spellStart"/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רמן</w:t>
      </w:r>
      <w:proofErr w:type="spellEnd"/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תושב העיר</w:t>
      </w:r>
    </w:p>
    <w:p w14:paraId="60D610D2" w14:textId="527DDE5E" w:rsidR="00463BC4" w:rsidRPr="00197EFD" w:rsidRDefault="00847A49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</w:t>
      </w:r>
      <w:r w:rsidR="009A6960" w:rsidRPr="00197EF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1" w:history="1">
        <w:r w:rsidR="00D95BA6"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32</w:t>
        </w:r>
        <w:r w:rsidR="00D95BA6"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1EEC3E2" w14:textId="77777777" w:rsidR="00D95BA6" w:rsidRPr="00197EFD" w:rsidRDefault="00D95BA6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</w:p>
    <w:p w14:paraId="7190C44A" w14:textId="77777777" w:rsidR="00847A49" w:rsidRPr="00197EFD" w:rsidRDefault="00847A49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24AC86DF" w14:textId="77777777" w:rsidR="00197EFD" w:rsidRPr="00197EFD" w:rsidRDefault="00197EFD" w:rsidP="00197EFD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="David" w:eastAsiaTheme="minorHAnsi" w:hAnsi="David" w:cs="David"/>
          <w:sz w:val="24"/>
          <w:szCs w:val="24"/>
          <w:rtl/>
        </w:rPr>
      </w:pPr>
      <w:r w:rsidRPr="00197EFD">
        <w:rPr>
          <w:rFonts w:ascii="David" w:eastAsiaTheme="minorHAnsi" w:hAnsi="David" w:cs="David"/>
          <w:sz w:val="24"/>
          <w:szCs w:val="24"/>
          <w:rtl/>
        </w:rPr>
        <w:t>כפר סבא למען אזרחים ותיקים</w:t>
      </w:r>
    </w:p>
    <w:p w14:paraId="66F7D7B5" w14:textId="48B00B41" w:rsidR="00D95BA6" w:rsidRPr="00197EFD" w:rsidRDefault="00D95BA6" w:rsidP="00197EF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197EF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לכל אירועי החוסן והעשרה עבור אזרחיות ואזרחים ותיקים</w:t>
      </w:r>
    </w:p>
    <w:p w14:paraId="4D1B1FC2" w14:textId="2A9FC554" w:rsidR="00D95BA6" w:rsidRPr="00197EFD" w:rsidRDefault="00D95BA6" w:rsidP="00197E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197EFD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Pr="00197EFD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2" w:history="1">
        <w:r w:rsidRPr="00197EF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?category=6</w:t>
        </w:r>
      </w:hyperlink>
    </w:p>
    <w:p w14:paraId="249E299F" w14:textId="77777777" w:rsidR="00D95BA6" w:rsidRPr="00197EFD" w:rsidRDefault="00D95BA6" w:rsidP="00197EFD">
      <w:pPr>
        <w:pStyle w:val="2"/>
        <w:bidi/>
        <w:spacing w:before="0" w:beforeAutospacing="0" w:after="0" w:afterAutospacing="0"/>
        <w:rPr>
          <w:sz w:val="24"/>
          <w:szCs w:val="24"/>
        </w:rPr>
      </w:pPr>
    </w:p>
    <w:p w14:paraId="5D6D0482" w14:textId="77777777" w:rsidR="00197EFD" w:rsidRDefault="00197EFD" w:rsidP="00197EFD">
      <w:pPr>
        <w:pStyle w:val="2"/>
        <w:bidi/>
        <w:spacing w:before="0" w:beforeAutospacing="0" w:after="0" w:afterAutospacing="0"/>
        <w:rPr>
          <w:sz w:val="24"/>
          <w:szCs w:val="24"/>
          <w:rtl/>
        </w:rPr>
      </w:pPr>
    </w:p>
    <w:p w14:paraId="01506237" w14:textId="77777777" w:rsidR="00197EFD" w:rsidRDefault="00197EFD" w:rsidP="00197EFD">
      <w:pPr>
        <w:pStyle w:val="2"/>
        <w:bidi/>
        <w:spacing w:before="0" w:beforeAutospacing="0" w:after="0" w:afterAutospacing="0"/>
        <w:rPr>
          <w:sz w:val="24"/>
          <w:szCs w:val="24"/>
          <w:rtl/>
        </w:rPr>
      </w:pPr>
    </w:p>
    <w:p w14:paraId="185004DF" w14:textId="77777777" w:rsidR="00197EFD" w:rsidRDefault="00197EFD" w:rsidP="00197EFD">
      <w:pPr>
        <w:pStyle w:val="2"/>
        <w:bidi/>
        <w:spacing w:before="0" w:beforeAutospacing="0" w:after="0" w:afterAutospacing="0"/>
        <w:rPr>
          <w:sz w:val="24"/>
          <w:szCs w:val="24"/>
          <w:rtl/>
        </w:rPr>
      </w:pPr>
    </w:p>
    <w:p w14:paraId="7974B312" w14:textId="77777777" w:rsidR="00197EFD" w:rsidRDefault="00197EFD" w:rsidP="00197EFD">
      <w:pPr>
        <w:pStyle w:val="2"/>
        <w:bidi/>
        <w:spacing w:before="0" w:beforeAutospacing="0" w:after="0" w:afterAutospacing="0"/>
        <w:rPr>
          <w:sz w:val="24"/>
          <w:szCs w:val="24"/>
          <w:rtl/>
        </w:rPr>
      </w:pPr>
    </w:p>
    <w:p w14:paraId="54197654" w14:textId="77777777" w:rsidR="00197EFD" w:rsidRDefault="00197EFD" w:rsidP="00197EFD">
      <w:pPr>
        <w:pStyle w:val="2"/>
        <w:bidi/>
        <w:spacing w:before="0" w:beforeAutospacing="0" w:after="0" w:afterAutospacing="0"/>
        <w:rPr>
          <w:sz w:val="24"/>
          <w:szCs w:val="24"/>
          <w:rtl/>
        </w:rPr>
      </w:pPr>
    </w:p>
    <w:p w14:paraId="20B17782" w14:textId="77777777" w:rsidR="00197EFD" w:rsidRPr="00CB071B" w:rsidRDefault="00197EFD" w:rsidP="00197EFD">
      <w:pPr>
        <w:pStyle w:val="2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B071B">
        <w:rPr>
          <w:rFonts w:ascii="David" w:hAnsi="David" w:cs="David"/>
          <w:sz w:val="24"/>
          <w:szCs w:val="24"/>
          <w:rtl/>
        </w:rPr>
        <w:lastRenderedPageBreak/>
        <w:t>מוקד תמיכה וסיוע עירוני לאזרחים ותיקים 09-7901640</w:t>
      </w:r>
    </w:p>
    <w:p w14:paraId="53428965" w14:textId="77777777" w:rsidR="00197EFD" w:rsidRPr="00CB071B" w:rsidRDefault="00197EFD" w:rsidP="00197EFD">
      <w:pPr>
        <w:pStyle w:val="2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David" w:hAnsi="David" w:cs="David"/>
          <w:b w:val="0"/>
          <w:bCs w:val="0"/>
          <w:sz w:val="24"/>
          <w:szCs w:val="24"/>
        </w:rPr>
      </w:pPr>
      <w:proofErr w:type="spellStart"/>
      <w:r w:rsidRPr="00CB071B">
        <w:rPr>
          <w:rFonts w:ascii="David" w:hAnsi="David" w:cs="David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sz w:val="24"/>
          <w:szCs w:val="24"/>
          <w:rtl/>
        </w:rPr>
        <w:t xml:space="preserve"> העירוני המרכזי של כפר סבא עובר למיקומו החדש ברחוב י. כהן 4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שעות פעילות: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ימי א'-ה' 12:00-18:00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ימי שישי 10:00-14:00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שבת 17:00-21:00</w:t>
      </w:r>
    </w:p>
    <w:p w14:paraId="3A9DD95C" w14:textId="77777777" w:rsidR="00197EFD" w:rsidRPr="00CB071B" w:rsidRDefault="00197EFD" w:rsidP="00197EFD">
      <w:pPr>
        <w:pStyle w:val="2"/>
        <w:bidi/>
        <w:spacing w:before="0" w:beforeAutospacing="0" w:after="0" w:afterAutospacing="0" w:line="360" w:lineRule="auto"/>
        <w:ind w:left="360"/>
        <w:rPr>
          <w:rFonts w:ascii="David" w:hAnsi="David" w:cs="David"/>
          <w:b w:val="0"/>
          <w:bCs w:val="0"/>
          <w:sz w:val="24"/>
          <w:szCs w:val="24"/>
        </w:rPr>
      </w:pP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מאז פרוץ המלחמה </w:t>
      </w:r>
      <w:proofErr w:type="spellStart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 העירוני מספק כל העת ציוד חיוני ומגוון שירותים לחיילים/חייל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המרכז מפעיל צוות מתנדבים גדול המרכז מידי יום מאות פניות, דואג לאריזה, שינוע ותיאום בין הצרכים לתרומ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מחכים לכם!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נשמח לקבל תרומות של מוצרי היגיינה וביגוד חורף עבור החיילים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פרטים נוספים: טלפון 050-3166402 או 09-7649332</w:t>
      </w:r>
    </w:p>
    <w:p w14:paraId="54A866F4" w14:textId="77777777" w:rsidR="00197EFD" w:rsidRPr="00CB071B" w:rsidRDefault="00197EFD" w:rsidP="00197EFD">
      <w:pPr>
        <w:pStyle w:val="2"/>
        <w:numPr>
          <w:ilvl w:val="0"/>
          <w:numId w:val="3"/>
        </w:numPr>
        <w:bidi/>
        <w:spacing w:line="360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B071B">
        <w:rPr>
          <w:rFonts w:ascii="David" w:hAnsi="David" w:cs="David"/>
          <w:sz w:val="24"/>
          <w:szCs w:val="24"/>
          <w:rtl/>
        </w:rPr>
        <w:t xml:space="preserve">מרכז תמיכה עירוני וקו תמיכה נפשי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סיוע ותמיכה בחרדות, לחץ וקשיים רגשיים לכל הגילים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תיאום הגעה במספר הטלפון: 09-7901640</w:t>
      </w:r>
    </w:p>
    <w:p w14:paraId="3A52CDA3" w14:textId="77777777" w:rsidR="00197EFD" w:rsidRPr="00CB071B" w:rsidRDefault="00197EFD" w:rsidP="00197EFD">
      <w:pPr>
        <w:pStyle w:val="2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B071B">
        <w:rPr>
          <w:rFonts w:ascii="David" w:hAnsi="David" w:cs="David"/>
          <w:sz w:val="24"/>
          <w:szCs w:val="24"/>
          <w:rtl/>
        </w:rPr>
        <w:t>מוקד תמיכה וסיוע עירוני לאזרחים ותיקים 09-7901640</w:t>
      </w:r>
    </w:p>
    <w:p w14:paraId="15A7BAF6" w14:textId="77777777" w:rsidR="00197EFD" w:rsidRPr="00CB071B" w:rsidRDefault="00197EFD" w:rsidP="00197EFD">
      <w:pPr>
        <w:pStyle w:val="2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David" w:hAnsi="David" w:cs="David"/>
          <w:b w:val="0"/>
          <w:bCs w:val="0"/>
          <w:sz w:val="24"/>
          <w:szCs w:val="24"/>
        </w:rPr>
      </w:pPr>
      <w:proofErr w:type="spellStart"/>
      <w:r w:rsidRPr="00CB071B">
        <w:rPr>
          <w:rFonts w:ascii="David" w:hAnsi="David" w:cs="David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sz w:val="24"/>
          <w:szCs w:val="24"/>
          <w:rtl/>
        </w:rPr>
        <w:t xml:space="preserve"> העירוני המרכזי של כפר סבא עובר למיקומו החדש ברחוב י. כהן 4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שעות פעילות: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ימי א'-ה' 12:00-18:00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ימי שישי 10:00-14:00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שבת 17:00-21:00</w:t>
      </w:r>
    </w:p>
    <w:p w14:paraId="5EBC338D" w14:textId="77777777" w:rsidR="00197EFD" w:rsidRPr="00CB071B" w:rsidRDefault="00197EFD" w:rsidP="00197EFD">
      <w:pPr>
        <w:pStyle w:val="2"/>
        <w:bidi/>
        <w:spacing w:before="0" w:beforeAutospacing="0" w:after="0" w:afterAutospacing="0" w:line="360" w:lineRule="auto"/>
        <w:ind w:left="360"/>
        <w:rPr>
          <w:rFonts w:ascii="David" w:hAnsi="David" w:cs="David"/>
          <w:b w:val="0"/>
          <w:bCs w:val="0"/>
          <w:sz w:val="24"/>
          <w:szCs w:val="24"/>
        </w:rPr>
      </w:pP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מאז פרוץ המלחמה </w:t>
      </w:r>
      <w:proofErr w:type="spellStart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 העירוני מספק כל העת ציוד חיוני ומגוון שירותים לחיילים/חייל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המרכז מפעיל צוות מתנדבים גדול המרכז מידי יום מאות פניות, דואג לאריזה, שינוע ותיאום בין הצרכים לתרומ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מחכים לכם!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נשמח לקבל תרומות של מוצרי היגיינה וביגוד חורף עבור החיילים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פרטים נוספים: טלפון 050-3166402 או 09-7649332</w:t>
      </w:r>
    </w:p>
    <w:p w14:paraId="75128D4C" w14:textId="77777777" w:rsidR="00197EFD" w:rsidRPr="00CB071B" w:rsidRDefault="00197EFD" w:rsidP="00197EFD">
      <w:pPr>
        <w:pStyle w:val="2"/>
        <w:numPr>
          <w:ilvl w:val="0"/>
          <w:numId w:val="3"/>
        </w:numPr>
        <w:bidi/>
        <w:spacing w:line="360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B071B">
        <w:rPr>
          <w:rFonts w:ascii="David" w:hAnsi="David" w:cs="David"/>
          <w:sz w:val="24"/>
          <w:szCs w:val="24"/>
          <w:rtl/>
        </w:rPr>
        <w:t xml:space="preserve">מרכז תמיכה עירוני וקו תמיכה נפשי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סיוע ותמיכה בחרדות, לחץ וקשיים רגשיים לכל הגילים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תיאום הגעה במספר הטלפון: 09-7901640</w:t>
      </w:r>
    </w:p>
    <w:p w14:paraId="14DCE2E1" w14:textId="77777777" w:rsidR="00FE6FD9" w:rsidRDefault="00FE6FD9" w:rsidP="00197EFD">
      <w:pPr>
        <w:rPr>
          <w:rFonts w:cs="Arial"/>
          <w:rtl/>
        </w:rPr>
      </w:pPr>
    </w:p>
    <w:sectPr w:rsidR="00FE6FD9" w:rsidSect="00DF6A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1BA"/>
    <w:multiLevelType w:val="hybridMultilevel"/>
    <w:tmpl w:val="F5B27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75F07"/>
    <w:multiLevelType w:val="hybridMultilevel"/>
    <w:tmpl w:val="B0BE1A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6E8"/>
    <w:multiLevelType w:val="hybridMultilevel"/>
    <w:tmpl w:val="1D3269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649483">
    <w:abstractNumId w:val="0"/>
  </w:num>
  <w:num w:numId="2" w16cid:durableId="676225370">
    <w:abstractNumId w:val="2"/>
  </w:num>
  <w:num w:numId="3" w16cid:durableId="13772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5113E"/>
    <w:rsid w:val="000730F7"/>
    <w:rsid w:val="00080A36"/>
    <w:rsid w:val="00082C56"/>
    <w:rsid w:val="00087ABB"/>
    <w:rsid w:val="00087BD1"/>
    <w:rsid w:val="000A2F50"/>
    <w:rsid w:val="000B553D"/>
    <w:rsid w:val="000D0C40"/>
    <w:rsid w:val="00107469"/>
    <w:rsid w:val="00190ECF"/>
    <w:rsid w:val="00197EFD"/>
    <w:rsid w:val="001F0E58"/>
    <w:rsid w:val="001F0FF9"/>
    <w:rsid w:val="001F7308"/>
    <w:rsid w:val="00203932"/>
    <w:rsid w:val="0020495F"/>
    <w:rsid w:val="002149DE"/>
    <w:rsid w:val="002443DA"/>
    <w:rsid w:val="00263A67"/>
    <w:rsid w:val="002765C3"/>
    <w:rsid w:val="0029353D"/>
    <w:rsid w:val="002B3BB7"/>
    <w:rsid w:val="002B5254"/>
    <w:rsid w:val="002B526A"/>
    <w:rsid w:val="003370F3"/>
    <w:rsid w:val="00356FE9"/>
    <w:rsid w:val="00357B25"/>
    <w:rsid w:val="00375D5A"/>
    <w:rsid w:val="00387944"/>
    <w:rsid w:val="003B036F"/>
    <w:rsid w:val="003D7E30"/>
    <w:rsid w:val="00420B39"/>
    <w:rsid w:val="00463525"/>
    <w:rsid w:val="00463BC4"/>
    <w:rsid w:val="0046650A"/>
    <w:rsid w:val="00472F3E"/>
    <w:rsid w:val="004A0E79"/>
    <w:rsid w:val="004C5961"/>
    <w:rsid w:val="004D5F0A"/>
    <w:rsid w:val="004E4F02"/>
    <w:rsid w:val="00511121"/>
    <w:rsid w:val="00583F57"/>
    <w:rsid w:val="005979CA"/>
    <w:rsid w:val="005B4FD5"/>
    <w:rsid w:val="005E37E3"/>
    <w:rsid w:val="005E4279"/>
    <w:rsid w:val="005E5743"/>
    <w:rsid w:val="0060477D"/>
    <w:rsid w:val="006221E6"/>
    <w:rsid w:val="00634936"/>
    <w:rsid w:val="00643AF5"/>
    <w:rsid w:val="006C2085"/>
    <w:rsid w:val="006E612A"/>
    <w:rsid w:val="006F5A4A"/>
    <w:rsid w:val="0073099C"/>
    <w:rsid w:val="00736843"/>
    <w:rsid w:val="00753B3A"/>
    <w:rsid w:val="007623FE"/>
    <w:rsid w:val="00773EFB"/>
    <w:rsid w:val="007741C7"/>
    <w:rsid w:val="00777CBF"/>
    <w:rsid w:val="0079656F"/>
    <w:rsid w:val="007A55B5"/>
    <w:rsid w:val="007B3288"/>
    <w:rsid w:val="007C04B8"/>
    <w:rsid w:val="007C21FD"/>
    <w:rsid w:val="007D75B7"/>
    <w:rsid w:val="007E778F"/>
    <w:rsid w:val="007F5970"/>
    <w:rsid w:val="007F67C0"/>
    <w:rsid w:val="0080612F"/>
    <w:rsid w:val="00816994"/>
    <w:rsid w:val="008352FA"/>
    <w:rsid w:val="00847A49"/>
    <w:rsid w:val="00863D5A"/>
    <w:rsid w:val="008A4BD8"/>
    <w:rsid w:val="008D58BD"/>
    <w:rsid w:val="008F43AD"/>
    <w:rsid w:val="008F6657"/>
    <w:rsid w:val="00923A46"/>
    <w:rsid w:val="00926640"/>
    <w:rsid w:val="00960715"/>
    <w:rsid w:val="009858FE"/>
    <w:rsid w:val="00995AA6"/>
    <w:rsid w:val="009A5F7D"/>
    <w:rsid w:val="009A6960"/>
    <w:rsid w:val="009C769E"/>
    <w:rsid w:val="009E3DB9"/>
    <w:rsid w:val="00A0770E"/>
    <w:rsid w:val="00A823E9"/>
    <w:rsid w:val="00A94101"/>
    <w:rsid w:val="00AD750A"/>
    <w:rsid w:val="00B16C55"/>
    <w:rsid w:val="00B57B27"/>
    <w:rsid w:val="00B713B5"/>
    <w:rsid w:val="00B859FD"/>
    <w:rsid w:val="00BA033F"/>
    <w:rsid w:val="00BA6F7F"/>
    <w:rsid w:val="00BD1E58"/>
    <w:rsid w:val="00BE6EF6"/>
    <w:rsid w:val="00BF0295"/>
    <w:rsid w:val="00C51AB7"/>
    <w:rsid w:val="00C84318"/>
    <w:rsid w:val="00C8549D"/>
    <w:rsid w:val="00CB5BFA"/>
    <w:rsid w:val="00CD3C3F"/>
    <w:rsid w:val="00CE4C46"/>
    <w:rsid w:val="00CF3D52"/>
    <w:rsid w:val="00D42C01"/>
    <w:rsid w:val="00D91619"/>
    <w:rsid w:val="00D95BA6"/>
    <w:rsid w:val="00DD7E3F"/>
    <w:rsid w:val="00DE341B"/>
    <w:rsid w:val="00DE40D6"/>
    <w:rsid w:val="00DF063F"/>
    <w:rsid w:val="00DF6A7E"/>
    <w:rsid w:val="00E02A46"/>
    <w:rsid w:val="00E20AFA"/>
    <w:rsid w:val="00E41BA7"/>
    <w:rsid w:val="00E44A1A"/>
    <w:rsid w:val="00E5356C"/>
    <w:rsid w:val="00E553E6"/>
    <w:rsid w:val="00E71315"/>
    <w:rsid w:val="00E96C96"/>
    <w:rsid w:val="00EE0530"/>
    <w:rsid w:val="00EF6E05"/>
    <w:rsid w:val="00F23E6C"/>
    <w:rsid w:val="00F3278C"/>
    <w:rsid w:val="00F47588"/>
    <w:rsid w:val="00F556D7"/>
    <w:rsid w:val="00F761E3"/>
    <w:rsid w:val="00F865FC"/>
    <w:rsid w:val="00F924AE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3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336/" TargetMode="External"/><Relationship Id="rId12" Type="http://schemas.openxmlformats.org/officeDocument/2006/relationships/hyperlink" Target="https://www.kfar-saba.muni.il/events/?category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339/" TargetMode="External"/><Relationship Id="rId11" Type="http://schemas.openxmlformats.org/officeDocument/2006/relationships/hyperlink" Target="https://www.kfar-saba.muni.il/articles/item/53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far-saba.muni.il/articles/item/53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3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4</cp:revision>
  <dcterms:created xsi:type="dcterms:W3CDTF">2024-02-15T17:18:00Z</dcterms:created>
  <dcterms:modified xsi:type="dcterms:W3CDTF">2024-02-15T17:24:00Z</dcterms:modified>
</cp:coreProperties>
</file>